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4E" w:rsidRPr="00CF0F3B" w:rsidRDefault="00C0574E" w:rsidP="00125174">
      <w:pPr>
        <w:spacing w:line="0" w:lineRule="atLeast"/>
        <w:rPr>
          <w:sz w:val="20"/>
        </w:rPr>
      </w:pPr>
    </w:p>
    <w:p w:rsidR="00FB7753" w:rsidRPr="00987D8B" w:rsidRDefault="00125174" w:rsidP="00987D8B">
      <w:pPr>
        <w:spacing w:line="0" w:lineRule="atLeast"/>
        <w:ind w:firstLineChars="2300" w:firstLine="4830"/>
        <w:rPr>
          <w:rFonts w:eastAsia="ＭＳ ゴシック"/>
          <w:szCs w:val="21"/>
        </w:rPr>
      </w:pPr>
      <w:bookmarkStart w:id="0" w:name="_GoBack"/>
      <w:bookmarkEnd w:id="0"/>
      <w:r w:rsidRPr="00987D8B">
        <w:rPr>
          <w:rFonts w:eastAsia="ＭＳ ゴシック" w:hint="eastAsia"/>
          <w:szCs w:val="21"/>
        </w:rPr>
        <w:t>サービス提供証明書</w:t>
      </w:r>
    </w:p>
    <w:p w:rsidR="00C0574E" w:rsidRPr="00987D8B" w:rsidRDefault="00C0574E" w:rsidP="00987D8B">
      <w:pPr>
        <w:spacing w:line="0" w:lineRule="atLeast"/>
        <w:ind w:firstLineChars="100" w:firstLine="160"/>
        <w:jc w:val="center"/>
        <w:rPr>
          <w:sz w:val="16"/>
          <w:szCs w:val="16"/>
        </w:rPr>
      </w:pPr>
      <w:r w:rsidRPr="00987D8B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DF5C8C" w:rsidP="00B84798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030" style="position:absolute;left:0;text-align:left;margin-left:154.35pt;margin-top:4.8pt;width:21.75pt;height:22.35pt;z-index:251658240;mso-position-horizontal-relative:text;mso-position-vertical-relative:text;mso-width-relative:margin;mso-height-relative:margin">
                  <v:textbox style="mso-fit-shape-to-text:t" inset="5.85pt,.7pt,5.85pt,.7pt">
                    <w:txbxContent>
                      <w:p w:rsidR="00125174" w:rsidRPr="00125174" w:rsidRDefault="00125174">
                        <w:pPr>
                          <w:rPr>
                            <w:sz w:val="16"/>
                            <w:szCs w:val="16"/>
                          </w:rPr>
                        </w:pPr>
                        <w:r w:rsidRPr="00125174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6247A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 xml:space="preserve">　　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6247A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 xml:space="preserve">　　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B84798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6247A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 xml:space="preserve">　　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6247A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 xml:space="preserve">　　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(</w:t>
            </w:r>
            <w:r w:rsidRPr="00CF0F3B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対象者</w:t>
            </w:r>
            <w:r w:rsidRPr="00CF0F3B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125174">
        <w:trPr>
          <w:cantSplit/>
          <w:trHeight w:val="475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125174">
        <w:trPr>
          <w:cantSplit/>
          <w:trHeight w:hRule="exact" w:val="473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44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DF5C8C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DF5C8C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w:pict>
                <v:shape id="AutoShape 268" o:spid="_x0000_s1029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DF5C8C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w:pict>
                <v:shape id="AutoShape 269" o:spid="_x0000_s1028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DF5C8C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w:pict>
                <v:shape id="AutoShape 270" o:spid="_x0000_s1027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125174">
        <w:trPr>
          <w:cantSplit/>
          <w:trHeight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32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363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ascii="ＭＳ 明朝" w:hAnsi="ＭＳ 明朝"/>
          <w:sz w:val="16"/>
        </w:rPr>
      </w:pPr>
    </w:p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8C" w:rsidRDefault="00DF5C8C">
      <w:r>
        <w:separator/>
      </w:r>
    </w:p>
  </w:endnote>
  <w:endnote w:type="continuationSeparator" w:id="0">
    <w:p w:rsidR="00DF5C8C" w:rsidRDefault="00DF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8C" w:rsidRDefault="00DF5C8C">
      <w:r>
        <w:separator/>
      </w:r>
    </w:p>
  </w:footnote>
  <w:footnote w:type="continuationSeparator" w:id="0">
    <w:p w:rsidR="00DF5C8C" w:rsidRDefault="00DF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25174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09BE"/>
    <w:rsid w:val="00251B1C"/>
    <w:rsid w:val="002623B5"/>
    <w:rsid w:val="00277153"/>
    <w:rsid w:val="0029731A"/>
    <w:rsid w:val="002A0B49"/>
    <w:rsid w:val="002A5194"/>
    <w:rsid w:val="002C3E71"/>
    <w:rsid w:val="002D1136"/>
    <w:rsid w:val="002E0886"/>
    <w:rsid w:val="00327E84"/>
    <w:rsid w:val="003350E5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47AE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54A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87D8B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92B94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DF5C8C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16A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0B49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rsid w:val="002A0B49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rsid w:val="002A0B49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rsid w:val="002A0B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A0B49"/>
  </w:style>
  <w:style w:type="paragraph" w:styleId="a9">
    <w:name w:val="Balloon Text"/>
    <w:basedOn w:val="a"/>
    <w:semiHidden/>
    <w:rsid w:val="002A0B49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CE95-1894-4958-8876-52C3520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8-10T09:42:00Z</dcterms:created>
  <dcterms:modified xsi:type="dcterms:W3CDTF">2019-04-26T01:56:00Z</dcterms:modified>
</cp:coreProperties>
</file>